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087E1B">
        <w:rPr>
          <w:b/>
          <w:sz w:val="32"/>
          <w:szCs w:val="32"/>
        </w:rPr>
        <w:t>Pennsylvania</w:t>
      </w:r>
      <w:bookmarkEnd w:id="0"/>
      <w:r w:rsidR="00087E1B">
        <w:rPr>
          <w:b/>
          <w:sz w:val="32"/>
          <w:szCs w:val="32"/>
        </w:rPr>
        <w:t xml:space="preserve"> M</w:t>
      </w:r>
      <w:r w:rsidR="005A0FD6" w:rsidRPr="001D4F00">
        <w:rPr>
          <w:b/>
          <w:sz w:val="32"/>
          <w:szCs w:val="32"/>
        </w:rPr>
        <w:t xml:space="preserve">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4D7F1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4D7F15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4D7F15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4D7F15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4D7F1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4D7F1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4D7F1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4D7F1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4D7F1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4D7F1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4D7F1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4D7F1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4D7F15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4D7F15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4D7F15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4D7F1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4D7F1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4D7F1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4D7F1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4D7F1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4D7F1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4D7F1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4D7F1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4D7F1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4D7F1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4D7F1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4D7F1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4D7F15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4D7F1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4D7F1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4D7F1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4D7F1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4D7F1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4D7F1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4D7F15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4D7F1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4D7F1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4D7F1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4D7F1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4D7F1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4D7F1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4D7F1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4D7F1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4D7F1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4D7F1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4D7F1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4D7F1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4D7F1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4D7F1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4D7F15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4D7F1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4D7F1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4D7F15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4D7F15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4D7F15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4D7F15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4D7F15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4D7F15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4D7F15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4D7F15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4D7F15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4D7F1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4D7F1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4D7F15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4D7F15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4D7F15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4D7F15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4D7F15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4D7F15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4D7F1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4D7F1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4D7F15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4D7F15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15" w:rsidRDefault="004D7F15" w:rsidP="002B3730">
      <w:pPr>
        <w:spacing w:after="0" w:line="240" w:lineRule="auto"/>
      </w:pPr>
      <w:r>
        <w:separator/>
      </w:r>
    </w:p>
  </w:endnote>
  <w:endnote w:type="continuationSeparator" w:id="0">
    <w:p w:rsidR="004D7F15" w:rsidRDefault="004D7F15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087E1B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087E1B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15" w:rsidRDefault="004D7F15" w:rsidP="002B3730">
      <w:pPr>
        <w:spacing w:after="0" w:line="240" w:lineRule="auto"/>
      </w:pPr>
      <w:r>
        <w:separator/>
      </w:r>
    </w:p>
  </w:footnote>
  <w:footnote w:type="continuationSeparator" w:id="0">
    <w:p w:rsidR="004D7F15" w:rsidRDefault="004D7F15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87E1B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4D7F15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  <w:style w:type="character" w:styleId="Emphasis">
    <w:name w:val="Emphasis"/>
    <w:basedOn w:val="DefaultParagraphFont"/>
    <w:uiPriority w:val="20"/>
    <w:qFormat/>
    <w:rsid w:val="00087E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  <w:style w:type="character" w:styleId="Emphasis">
    <w:name w:val="Emphasis"/>
    <w:basedOn w:val="DefaultParagraphFont"/>
    <w:uiPriority w:val="20"/>
    <w:qFormat/>
    <w:rsid w:val="00087E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6731E8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72FE-4B2E-4566-B563-A144DE1E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05T17:20:00Z</dcterms:created>
  <dcterms:modified xsi:type="dcterms:W3CDTF">2013-04-05T17:20:00Z</dcterms:modified>
</cp:coreProperties>
</file>